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C0CF" w14:textId="29C26AD1" w:rsidR="00144D0F" w:rsidRDefault="00144D0F">
      <w:r>
        <w:t>Neon data</w:t>
      </w:r>
    </w:p>
    <w:p w14:paraId="14C22B40" w14:textId="77777777" w:rsidR="00400488" w:rsidRPr="00B64462" w:rsidRDefault="00400488">
      <w:pPr>
        <w:rPr>
          <w:sz w:val="16"/>
          <w:szCs w:val="16"/>
        </w:rPr>
      </w:pPr>
      <w:r w:rsidRPr="00B64462">
        <w:rPr>
          <w:sz w:val="16"/>
          <w:szCs w:val="16"/>
        </w:rPr>
        <w:t xml:space="preserve">Pre-requisite : </w:t>
      </w:r>
    </w:p>
    <w:p w14:paraId="2288A06E" w14:textId="178BA5DD" w:rsidR="00400488" w:rsidRPr="00B64462" w:rsidRDefault="00400488" w:rsidP="00B6446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64462">
        <w:rPr>
          <w:sz w:val="16"/>
          <w:szCs w:val="16"/>
        </w:rPr>
        <w:t xml:space="preserve">Download all the required data from </w:t>
      </w:r>
      <w:hyperlink r:id="rId6" w:history="1">
        <w:r w:rsidRPr="00B64462">
          <w:rPr>
            <w:sz w:val="16"/>
            <w:szCs w:val="16"/>
          </w:rPr>
          <w:t>https://data.neonscience.org/data-products/explore</w:t>
        </w:r>
      </w:hyperlink>
      <w:r w:rsidRPr="00B64462">
        <w:rPr>
          <w:sz w:val="16"/>
          <w:szCs w:val="16"/>
        </w:rPr>
        <w:t xml:space="preserve"> and place it in a directory.</w:t>
      </w:r>
    </w:p>
    <w:p w14:paraId="6366D484" w14:textId="217AE7C4" w:rsidR="00400488" w:rsidRPr="00B64462" w:rsidRDefault="00B64462" w:rsidP="00B6446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64462">
        <w:rPr>
          <w:sz w:val="16"/>
          <w:szCs w:val="16"/>
        </w:rPr>
        <w:t xml:space="preserve">Download the script from the GitHub page : </w:t>
      </w:r>
    </w:p>
    <w:p w14:paraId="39170BEE" w14:textId="044CD500" w:rsidR="00B64462" w:rsidRPr="00B64462" w:rsidRDefault="00B64462" w:rsidP="00B6446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B64462">
        <w:rPr>
          <w:sz w:val="16"/>
          <w:szCs w:val="16"/>
        </w:rPr>
        <w:t xml:space="preserve">Place the downloaded script in a directory which you can access using your python IDE. </w:t>
      </w:r>
    </w:p>
    <w:p w14:paraId="08C9B7C3" w14:textId="77777777" w:rsidR="00B64462" w:rsidRDefault="00B64462">
      <w:pPr>
        <w:rPr>
          <w:sz w:val="16"/>
          <w:szCs w:val="16"/>
        </w:rPr>
      </w:pPr>
    </w:p>
    <w:p w14:paraId="5563E3AE" w14:textId="78164108" w:rsidR="00B64462" w:rsidRDefault="00400488">
      <w:pPr>
        <w:rPr>
          <w:sz w:val="16"/>
          <w:szCs w:val="16"/>
        </w:rPr>
      </w:pPr>
      <w:r>
        <w:rPr>
          <w:sz w:val="16"/>
          <w:szCs w:val="16"/>
        </w:rPr>
        <w:t xml:space="preserve">This tutorial is aimed at </w:t>
      </w:r>
      <w:r w:rsidR="00B64462">
        <w:rPr>
          <w:sz w:val="16"/>
          <w:szCs w:val="16"/>
        </w:rPr>
        <w:t>Performing</w:t>
      </w:r>
      <w:r>
        <w:rPr>
          <w:sz w:val="16"/>
          <w:szCs w:val="16"/>
        </w:rPr>
        <w:t xml:space="preserve"> the following functions :</w:t>
      </w:r>
    </w:p>
    <w:p w14:paraId="209BBC29" w14:textId="0554BA69" w:rsidR="00400488" w:rsidRDefault="00B64462" w:rsidP="00B6446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terates through all the files in a single directory.</w:t>
      </w:r>
    </w:p>
    <w:p w14:paraId="1E7FF76F" w14:textId="41B9B4B6" w:rsidR="00B64462" w:rsidRDefault="00B64462" w:rsidP="00B6446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terates through all the zipped files in the directory</w:t>
      </w:r>
    </w:p>
    <w:p w14:paraId="0C56932C" w14:textId="07A6D8C9" w:rsidR="00B64462" w:rsidRPr="00B64462" w:rsidRDefault="00B64462" w:rsidP="00B64462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Temporarily unzips all the excel files in the directory </w:t>
      </w:r>
    </w:p>
    <w:p w14:paraId="15F9E680" w14:textId="5E8E85CE" w:rsidR="00400488" w:rsidRDefault="00B64462" w:rsidP="0040048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Script runs through all the data in a directory and calculates the daily averages for a given site.</w:t>
      </w:r>
    </w:p>
    <w:p w14:paraId="1CB01704" w14:textId="38684290" w:rsidR="00B64462" w:rsidRDefault="00B64462" w:rsidP="0040048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Concatenates all the files into a single file named “</w:t>
      </w:r>
      <w:r w:rsidRPr="00B64462">
        <w:rPr>
          <w:i/>
          <w:iCs/>
          <w:sz w:val="16"/>
          <w:szCs w:val="16"/>
        </w:rPr>
        <w:t>FinalDataTALL2018-2020.xlsx</w:t>
      </w:r>
      <w:r>
        <w:rPr>
          <w:sz w:val="16"/>
          <w:szCs w:val="16"/>
        </w:rPr>
        <w:t xml:space="preserve">” </w:t>
      </w:r>
    </w:p>
    <w:p w14:paraId="03133331" w14:textId="77777777" w:rsidR="00B64462" w:rsidRDefault="00B64462" w:rsidP="0040048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FinalData</w:t>
      </w:r>
      <w:proofErr w:type="spellEnd"/>
      <w:r>
        <w:rPr>
          <w:sz w:val="16"/>
          <w:szCs w:val="16"/>
        </w:rPr>
        <w:t xml:space="preserve"> file contains the daily data of 5 different sites in 5 different sheets.</w:t>
      </w:r>
    </w:p>
    <w:p w14:paraId="5690FBAB" w14:textId="73436C44" w:rsidR="00B64462" w:rsidRDefault="00B64462" w:rsidP="0040048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The data is indexed based on </w:t>
      </w:r>
      <w:proofErr w:type="spellStart"/>
      <w:r>
        <w:rPr>
          <w:sz w:val="16"/>
          <w:szCs w:val="16"/>
        </w:rPr>
        <w:t>StartDateTime</w:t>
      </w:r>
      <w:proofErr w:type="spellEnd"/>
      <w:r>
        <w:rPr>
          <w:sz w:val="16"/>
          <w:szCs w:val="16"/>
        </w:rPr>
        <w:t xml:space="preserve"> variable.</w:t>
      </w:r>
    </w:p>
    <w:p w14:paraId="7C9D6C9A" w14:textId="0C28A502" w:rsidR="002C3621" w:rsidRDefault="002C3621" w:rsidP="0040048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Fills the missing values with -999.</w:t>
      </w:r>
    </w:p>
    <w:p w14:paraId="66AB714C" w14:textId="77777777" w:rsidR="00B64462" w:rsidRDefault="00B64462" w:rsidP="00B64462">
      <w:pPr>
        <w:rPr>
          <w:sz w:val="16"/>
          <w:szCs w:val="16"/>
        </w:rPr>
      </w:pPr>
    </w:p>
    <w:p w14:paraId="390114C6" w14:textId="235752E8" w:rsidR="00B64462" w:rsidRDefault="00E17F92" w:rsidP="00B64462">
      <w:pPr>
        <w:rPr>
          <w:sz w:val="16"/>
          <w:szCs w:val="16"/>
        </w:rPr>
      </w:pPr>
      <w:r>
        <w:rPr>
          <w:sz w:val="16"/>
          <w:szCs w:val="16"/>
        </w:rPr>
        <w:t>Open</w:t>
      </w:r>
      <w:r w:rsidR="00B64462">
        <w:rPr>
          <w:sz w:val="16"/>
          <w:szCs w:val="16"/>
        </w:rPr>
        <w:t xml:space="preserve"> the required python script in a python IDE .</w:t>
      </w:r>
    </w:p>
    <w:p w14:paraId="408C16FB" w14:textId="34C1C580" w:rsidR="00B64462" w:rsidRDefault="00B64462" w:rsidP="00B64462">
      <w:pPr>
        <w:rPr>
          <w:sz w:val="16"/>
          <w:szCs w:val="16"/>
        </w:rPr>
      </w:pPr>
      <w:r>
        <w:rPr>
          <w:sz w:val="16"/>
          <w:szCs w:val="16"/>
        </w:rPr>
        <w:t xml:space="preserve">Various parts of the script </w:t>
      </w:r>
      <w:r w:rsidR="00E17F92">
        <w:rPr>
          <w:sz w:val="16"/>
          <w:szCs w:val="16"/>
        </w:rPr>
        <w:t>need</w:t>
      </w:r>
      <w:r>
        <w:rPr>
          <w:sz w:val="16"/>
          <w:szCs w:val="16"/>
        </w:rPr>
        <w:t xml:space="preserve"> to be changed to suite your needs : </w:t>
      </w:r>
    </w:p>
    <w:p w14:paraId="12CE6994" w14:textId="08C285C9" w:rsidR="00B64462" w:rsidRDefault="00E17F92" w:rsidP="00B64462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AC44C" wp14:editId="7230BFBB">
                <wp:simplePos x="0" y="0"/>
                <wp:positionH relativeFrom="column">
                  <wp:posOffset>3500967</wp:posOffset>
                </wp:positionH>
                <wp:positionV relativeFrom="paragraph">
                  <wp:posOffset>882861</wp:posOffset>
                </wp:positionV>
                <wp:extent cx="1130300" cy="253789"/>
                <wp:effectExtent l="0" t="57150" r="0" b="323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0" cy="25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D4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5.65pt;margin-top:69.5pt;width:89pt;height:2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0AA7" wp14:editId="34AAC4B6">
                <wp:simplePos x="0" y="0"/>
                <wp:positionH relativeFrom="column">
                  <wp:posOffset>4207933</wp:posOffset>
                </wp:positionH>
                <wp:positionV relativeFrom="paragraph">
                  <wp:posOffset>178012</wp:posOffset>
                </wp:positionV>
                <wp:extent cx="402167" cy="4233"/>
                <wp:effectExtent l="0" t="76200" r="17145" b="914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167" cy="4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6D1F" id="Straight Arrow Connector 3" o:spid="_x0000_s1026" type="#_x0000_t32" style="position:absolute;margin-left:331.35pt;margin-top:14pt;width:31.6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C362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11B6" wp14:editId="7CB7149D">
                <wp:simplePos x="0" y="0"/>
                <wp:positionH relativeFrom="column">
                  <wp:posOffset>4622800</wp:posOffset>
                </wp:positionH>
                <wp:positionV relativeFrom="paragraph">
                  <wp:posOffset>537845</wp:posOffset>
                </wp:positionV>
                <wp:extent cx="1579034" cy="639233"/>
                <wp:effectExtent l="0" t="0" r="2159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034" cy="639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52F65" w14:textId="03C18241" w:rsidR="002C3621" w:rsidRDefault="002C36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C3621">
                              <w:rPr>
                                <w:sz w:val="12"/>
                                <w:szCs w:val="12"/>
                              </w:rPr>
                              <w:t>Change the directory location based on where your Neon Data files are located.</w:t>
                            </w:r>
                          </w:p>
                          <w:p w14:paraId="31AEAC5D" w14:textId="75D0288B" w:rsidR="002C3621" w:rsidRPr="002C3621" w:rsidRDefault="002C362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te: you generally do not need to change the name at the end of the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1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pt;margin-top:42.35pt;width:124.3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" fillcolor="white [3201]" strokeweight=".5pt">
                <v:textbox>
                  <w:txbxContent>
                    <w:p w14:paraId="7D552F65" w14:textId="03C18241" w:rsidR="002C3621" w:rsidRDefault="002C3621">
                      <w:pPr>
                        <w:rPr>
                          <w:sz w:val="12"/>
                          <w:szCs w:val="12"/>
                        </w:rPr>
                      </w:pPr>
                      <w:r w:rsidRPr="002C3621">
                        <w:rPr>
                          <w:sz w:val="12"/>
                          <w:szCs w:val="12"/>
                        </w:rPr>
                        <w:t>Change the directory location based on where your Neon Data files are located.</w:t>
                      </w:r>
                    </w:p>
                    <w:p w14:paraId="31AEAC5D" w14:textId="75D0288B" w:rsidR="002C3621" w:rsidRPr="002C3621" w:rsidRDefault="002C362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ote: you generally do not need to change the name at the end of the path.</w:t>
                      </w:r>
                    </w:p>
                  </w:txbxContent>
                </v:textbox>
              </v:shape>
            </w:pict>
          </mc:Fallback>
        </mc:AlternateContent>
      </w:r>
      <w:r w:rsidR="00B64462" w:rsidRPr="00B6446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E865D" wp14:editId="2277EC67">
                <wp:simplePos x="0" y="0"/>
                <wp:positionH relativeFrom="column">
                  <wp:posOffset>4601210</wp:posOffset>
                </wp:positionH>
                <wp:positionV relativeFrom="paragraph">
                  <wp:posOffset>3810</wp:posOffset>
                </wp:positionV>
                <wp:extent cx="1583055" cy="32131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E35F" w14:textId="78F970F7" w:rsidR="00B64462" w:rsidRPr="00B64462" w:rsidRDefault="00B644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64462">
                              <w:rPr>
                                <w:sz w:val="12"/>
                                <w:szCs w:val="12"/>
                              </w:rPr>
                              <w:t>Change the date1,date 2 variables based on your start 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865D" id="_x0000_s1027" type="#_x0000_t202" style="position:absolute;left:0;text-align:left;margin-left:362.3pt;margin-top:.3pt;width:124.65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">
                <v:textbox>
                  <w:txbxContent>
                    <w:p w14:paraId="1421E35F" w14:textId="78F970F7" w:rsidR="00B64462" w:rsidRPr="00B64462" w:rsidRDefault="00B64462">
                      <w:pPr>
                        <w:rPr>
                          <w:sz w:val="12"/>
                          <w:szCs w:val="12"/>
                        </w:rPr>
                      </w:pPr>
                      <w:r w:rsidRPr="00B64462">
                        <w:rPr>
                          <w:sz w:val="12"/>
                          <w:szCs w:val="12"/>
                        </w:rPr>
                        <w:t>Change the date1,date 2 variables based on your start date an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621">
        <w:rPr>
          <w:noProof/>
        </w:rPr>
        <w:drawing>
          <wp:inline distT="0" distB="0" distL="0" distR="0" wp14:anchorId="51420F70" wp14:editId="5184EB4B">
            <wp:extent cx="3539067" cy="14912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0" cy="14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3208" w14:textId="6A8D5768" w:rsidR="00E17F92" w:rsidRPr="00E17F92" w:rsidRDefault="00E17F92" w:rsidP="00E17F92">
      <w:pPr>
        <w:rPr>
          <w:sz w:val="16"/>
          <w:szCs w:val="16"/>
        </w:rPr>
      </w:pPr>
      <w:r>
        <w:rPr>
          <w:sz w:val="16"/>
          <w:szCs w:val="16"/>
        </w:rPr>
        <w:t xml:space="preserve">Run the script chose the directory where the Neon Data files are located, </w:t>
      </w:r>
      <w:r>
        <w:rPr>
          <w:sz w:val="16"/>
          <w:szCs w:val="16"/>
        </w:rPr>
        <w:t>it creates a “</w:t>
      </w:r>
      <w:r w:rsidRPr="00B64462">
        <w:rPr>
          <w:i/>
          <w:iCs/>
          <w:sz w:val="16"/>
          <w:szCs w:val="16"/>
        </w:rPr>
        <w:t>FinalDataTALL2018-2020.xlsx</w:t>
      </w:r>
      <w:r>
        <w:rPr>
          <w:sz w:val="16"/>
          <w:szCs w:val="16"/>
        </w:rPr>
        <w:t>” file</w:t>
      </w:r>
      <w:r>
        <w:rPr>
          <w:sz w:val="16"/>
          <w:szCs w:val="16"/>
        </w:rPr>
        <w:t xml:space="preserve"> in the same directory where the script is located. The script generally takes about 5-10 mins to process the various components. </w:t>
      </w:r>
    </w:p>
    <w:sectPr w:rsidR="00E17F92" w:rsidRPr="00E1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908"/>
    <w:multiLevelType w:val="hybridMultilevel"/>
    <w:tmpl w:val="FD1838BA"/>
    <w:lvl w:ilvl="0" w:tplc="AC48B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138"/>
    <w:multiLevelType w:val="hybridMultilevel"/>
    <w:tmpl w:val="4960438E"/>
    <w:lvl w:ilvl="0" w:tplc="AC48B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441BEE"/>
    <w:multiLevelType w:val="hybridMultilevel"/>
    <w:tmpl w:val="3D16E69E"/>
    <w:lvl w:ilvl="0" w:tplc="AC48B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0F"/>
    <w:rsid w:val="00144D0F"/>
    <w:rsid w:val="002C3621"/>
    <w:rsid w:val="00400488"/>
    <w:rsid w:val="00976C4C"/>
    <w:rsid w:val="00B64462"/>
    <w:rsid w:val="00E1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A86B"/>
  <w15:chartTrackingRefBased/>
  <w15:docId w15:val="{1E4A282E-4618-4DD5-A9A1-12A1EC57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4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004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neonscience.org/data-products/expl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FCD-382E-4D3C-9A14-9020135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akula</dc:creator>
  <cp:keywords/>
  <dc:description/>
  <cp:lastModifiedBy>sathish akula</cp:lastModifiedBy>
  <cp:revision>1</cp:revision>
  <dcterms:created xsi:type="dcterms:W3CDTF">2020-07-20T16:43:00Z</dcterms:created>
  <dcterms:modified xsi:type="dcterms:W3CDTF">2020-07-20T18:26:00Z</dcterms:modified>
</cp:coreProperties>
</file>